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080" w:rsidRPr="00E50080" w:rsidRDefault="00E50080" w:rsidP="00E5008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080">
        <w:rPr>
          <w:rFonts w:ascii="Arial" w:eastAsia="Times New Roman" w:hAnsi="Arial" w:cs="Arial"/>
          <w:b/>
          <w:bCs/>
          <w:color w:val="000000"/>
          <w:sz w:val="32"/>
          <w:szCs w:val="32"/>
        </w:rPr>
        <w:t>PACKERLAND CONFERENCE</w:t>
      </w:r>
    </w:p>
    <w:p w:rsidR="00E50080" w:rsidRPr="00E50080" w:rsidRDefault="00E50080" w:rsidP="00E5008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814476" cy="822960"/>
            <wp:effectExtent l="0" t="0" r="5080" b="0"/>
            <wp:docPr id="1" name="Picture 1" descr="C:\Users\MJHOLTZ21\AppData\Local\Microsoft\Windows\INetCache\IE\7AKNB88Y\VolleyBall-plai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HOLTZ21\AppData\Local\Microsoft\Windows\INetCache\IE\7AKNB88Y\VolleyBall-plain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76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080" w:rsidRPr="00E50080" w:rsidRDefault="005C4503" w:rsidP="00E5008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2021</w:t>
      </w:r>
      <w:r w:rsidR="00E50080" w:rsidRPr="00E50080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ALL-CONFERENCE VOLLEYBALL TEAM</w:t>
      </w:r>
    </w:p>
    <w:p w:rsidR="00E50080" w:rsidRPr="009B1BE6" w:rsidRDefault="00E50080" w:rsidP="00E50080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E50080" w:rsidRPr="00E50080" w:rsidRDefault="00E50080" w:rsidP="00E5008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080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Pr="00E50080">
        <w:rPr>
          <w:rFonts w:ascii="Arial" w:eastAsia="Times New Roman" w:hAnsi="Arial" w:cs="Arial"/>
          <w:b/>
          <w:bCs/>
          <w:color w:val="000000"/>
          <w:sz w:val="14"/>
          <w:szCs w:val="14"/>
          <w:vertAlign w:val="superscript"/>
        </w:rPr>
        <w:t>ST</w:t>
      </w:r>
      <w:r w:rsidRPr="00E5008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EAM</w:t>
      </w:r>
    </w:p>
    <w:p w:rsidR="003D0443" w:rsidRPr="00D24CE9" w:rsidRDefault="003D0443" w:rsidP="003D0443">
      <w:pPr>
        <w:rPr>
          <w:rFonts w:ascii="Arial" w:hAnsi="Arial" w:cs="Arial"/>
          <w:b/>
          <w:sz w:val="20"/>
          <w:szCs w:val="20"/>
        </w:rPr>
      </w:pPr>
      <w:r w:rsidRPr="00D24CE9">
        <w:rPr>
          <w:rFonts w:ascii="Arial" w:hAnsi="Arial" w:cs="Arial"/>
          <w:b/>
          <w:sz w:val="20"/>
          <w:szCs w:val="20"/>
        </w:rPr>
        <w:t>NAME</w:t>
      </w:r>
      <w:r w:rsidRPr="00D24CE9">
        <w:rPr>
          <w:rFonts w:ascii="Arial" w:hAnsi="Arial" w:cs="Arial"/>
          <w:b/>
          <w:sz w:val="20"/>
          <w:szCs w:val="20"/>
        </w:rPr>
        <w:tab/>
      </w:r>
      <w:r w:rsidRPr="00D24CE9">
        <w:rPr>
          <w:rFonts w:ascii="Arial" w:hAnsi="Arial" w:cs="Arial"/>
          <w:b/>
          <w:sz w:val="20"/>
          <w:szCs w:val="20"/>
        </w:rPr>
        <w:tab/>
      </w:r>
      <w:r w:rsidRPr="00D24CE9">
        <w:rPr>
          <w:rFonts w:ascii="Arial" w:hAnsi="Arial" w:cs="Arial"/>
          <w:b/>
          <w:sz w:val="20"/>
          <w:szCs w:val="20"/>
        </w:rPr>
        <w:tab/>
      </w:r>
      <w:r w:rsidRPr="00D24CE9">
        <w:rPr>
          <w:rFonts w:ascii="Arial" w:hAnsi="Arial" w:cs="Arial"/>
          <w:b/>
          <w:sz w:val="20"/>
          <w:szCs w:val="20"/>
        </w:rPr>
        <w:tab/>
        <w:t>SCHOOL</w:t>
      </w:r>
      <w:r w:rsidRPr="00D24CE9">
        <w:rPr>
          <w:rFonts w:ascii="Arial" w:hAnsi="Arial" w:cs="Arial"/>
          <w:b/>
          <w:sz w:val="20"/>
          <w:szCs w:val="20"/>
        </w:rPr>
        <w:tab/>
      </w:r>
      <w:r w:rsidRPr="00D24CE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24CE9">
        <w:rPr>
          <w:rFonts w:ascii="Arial" w:hAnsi="Arial" w:cs="Arial"/>
          <w:b/>
          <w:sz w:val="20"/>
          <w:szCs w:val="20"/>
        </w:rPr>
        <w:t>YEAR</w:t>
      </w:r>
      <w:r w:rsidRPr="00D24CE9">
        <w:rPr>
          <w:rFonts w:ascii="Arial" w:hAnsi="Arial" w:cs="Arial"/>
          <w:b/>
          <w:sz w:val="20"/>
          <w:szCs w:val="20"/>
        </w:rPr>
        <w:tab/>
      </w:r>
      <w:r w:rsidRPr="00D24CE9">
        <w:rPr>
          <w:rFonts w:ascii="Arial" w:hAnsi="Arial" w:cs="Arial"/>
          <w:b/>
          <w:sz w:val="20"/>
          <w:szCs w:val="20"/>
        </w:rPr>
        <w:tab/>
        <w:t>POSITION</w:t>
      </w:r>
    </w:p>
    <w:p w:rsidR="00F53E89" w:rsidRDefault="00F53E89" w:rsidP="00E50080">
      <w:pPr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ailey </w:t>
      </w:r>
      <w:proofErr w:type="spellStart"/>
      <w:r>
        <w:rPr>
          <w:rFonts w:ascii="Arial" w:eastAsia="Times New Roman" w:hAnsi="Arial" w:cs="Arial"/>
          <w:sz w:val="20"/>
          <w:szCs w:val="20"/>
        </w:rPr>
        <w:t>Rikkola</w:t>
      </w:r>
      <w:proofErr w:type="spellEnd"/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evastopol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Junior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</w:rPr>
        <w:t>Libero</w:t>
      </w:r>
      <w:proofErr w:type="spellEnd"/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Unanimous</w:t>
      </w:r>
    </w:p>
    <w:p w:rsidR="00F53E89" w:rsidRDefault="00F53E89" w:rsidP="00E50080">
      <w:pPr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Kate </w:t>
      </w:r>
      <w:proofErr w:type="spellStart"/>
      <w:r>
        <w:rPr>
          <w:rFonts w:ascii="Arial" w:eastAsia="Times New Roman" w:hAnsi="Arial" w:cs="Arial"/>
          <w:sz w:val="20"/>
          <w:szCs w:val="20"/>
        </w:rPr>
        <w:t>Bahrke</w:t>
      </w:r>
      <w:proofErr w:type="spellEnd"/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Oconto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Junior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etter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Unanimous</w:t>
      </w:r>
    </w:p>
    <w:p w:rsidR="00F53E89" w:rsidRDefault="00774EE9" w:rsidP="00E50080">
      <w:pPr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Li</w:t>
      </w:r>
      <w:r w:rsidR="00F53E89">
        <w:rPr>
          <w:rFonts w:ascii="Arial" w:eastAsia="Times New Roman" w:hAnsi="Arial" w:cs="Arial"/>
          <w:sz w:val="20"/>
          <w:szCs w:val="20"/>
        </w:rPr>
        <w:t>anna</w:t>
      </w:r>
      <w:proofErr w:type="spellEnd"/>
      <w:r w:rsidR="00F53E89">
        <w:rPr>
          <w:rFonts w:ascii="Arial" w:eastAsia="Times New Roman" w:hAnsi="Arial" w:cs="Arial"/>
          <w:sz w:val="20"/>
          <w:szCs w:val="20"/>
        </w:rPr>
        <w:t xml:space="preserve"> Baxter</w:t>
      </w:r>
      <w:r w:rsidR="00F53E89">
        <w:rPr>
          <w:rFonts w:ascii="Arial" w:eastAsia="Times New Roman" w:hAnsi="Arial" w:cs="Arial"/>
          <w:sz w:val="20"/>
          <w:szCs w:val="20"/>
        </w:rPr>
        <w:tab/>
      </w:r>
      <w:r w:rsidR="00F53E89">
        <w:rPr>
          <w:rFonts w:ascii="Arial" w:eastAsia="Times New Roman" w:hAnsi="Arial" w:cs="Arial"/>
          <w:sz w:val="20"/>
          <w:szCs w:val="20"/>
        </w:rPr>
        <w:tab/>
      </w:r>
      <w:r w:rsidR="00F53E89">
        <w:rPr>
          <w:rFonts w:ascii="Arial" w:eastAsia="Times New Roman" w:hAnsi="Arial" w:cs="Arial"/>
          <w:sz w:val="20"/>
          <w:szCs w:val="20"/>
        </w:rPr>
        <w:tab/>
        <w:t>Oconto</w:t>
      </w:r>
      <w:r w:rsidR="00F53E89">
        <w:rPr>
          <w:rFonts w:ascii="Arial" w:eastAsia="Times New Roman" w:hAnsi="Arial" w:cs="Arial"/>
          <w:sz w:val="20"/>
          <w:szCs w:val="20"/>
        </w:rPr>
        <w:tab/>
      </w:r>
      <w:r w:rsidR="00F53E89">
        <w:rPr>
          <w:rFonts w:ascii="Arial" w:eastAsia="Times New Roman" w:hAnsi="Arial" w:cs="Arial"/>
          <w:sz w:val="20"/>
          <w:szCs w:val="20"/>
        </w:rPr>
        <w:tab/>
      </w:r>
      <w:r w:rsidR="00F53E89">
        <w:rPr>
          <w:rFonts w:ascii="Arial" w:eastAsia="Times New Roman" w:hAnsi="Arial" w:cs="Arial"/>
          <w:sz w:val="20"/>
          <w:szCs w:val="20"/>
        </w:rPr>
        <w:tab/>
      </w:r>
      <w:r w:rsidR="00F53E89">
        <w:rPr>
          <w:rFonts w:ascii="Arial" w:eastAsia="Times New Roman" w:hAnsi="Arial" w:cs="Arial"/>
          <w:sz w:val="20"/>
          <w:szCs w:val="20"/>
        </w:rPr>
        <w:tab/>
      </w:r>
      <w:r w:rsidR="002F087F">
        <w:rPr>
          <w:rFonts w:ascii="Arial" w:eastAsia="Times New Roman" w:hAnsi="Arial" w:cs="Arial"/>
          <w:sz w:val="20"/>
          <w:szCs w:val="20"/>
        </w:rPr>
        <w:t>Senior</w:t>
      </w:r>
      <w:r w:rsidR="002F087F">
        <w:rPr>
          <w:rFonts w:ascii="Arial" w:eastAsia="Times New Roman" w:hAnsi="Arial" w:cs="Arial"/>
          <w:sz w:val="20"/>
          <w:szCs w:val="20"/>
        </w:rPr>
        <w:tab/>
      </w:r>
      <w:r w:rsidR="002F087F">
        <w:rPr>
          <w:rFonts w:ascii="Arial" w:eastAsia="Times New Roman" w:hAnsi="Arial" w:cs="Arial"/>
          <w:sz w:val="20"/>
          <w:szCs w:val="20"/>
        </w:rPr>
        <w:tab/>
        <w:t>All-Around</w:t>
      </w:r>
      <w:r w:rsidR="00F53E89">
        <w:rPr>
          <w:rFonts w:ascii="Arial" w:eastAsia="Times New Roman" w:hAnsi="Arial" w:cs="Arial"/>
          <w:sz w:val="20"/>
          <w:szCs w:val="20"/>
        </w:rPr>
        <w:tab/>
        <w:t>Unanimous</w:t>
      </w:r>
    </w:p>
    <w:p w:rsidR="00F53E89" w:rsidRDefault="00F53E89" w:rsidP="00E50080">
      <w:pPr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annah Moe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Oconto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enior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All-Around</w:t>
      </w:r>
      <w:r>
        <w:rPr>
          <w:rFonts w:ascii="Arial" w:eastAsia="Times New Roman" w:hAnsi="Arial" w:cs="Arial"/>
          <w:sz w:val="20"/>
          <w:szCs w:val="20"/>
        </w:rPr>
        <w:tab/>
        <w:t>Unanimous</w:t>
      </w:r>
    </w:p>
    <w:p w:rsidR="00F53E89" w:rsidRDefault="00F53E89" w:rsidP="00E50080">
      <w:pPr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Madily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Volkmann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evastopol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enior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All-Around</w:t>
      </w:r>
    </w:p>
    <w:p w:rsidR="003D0443" w:rsidRDefault="00F53E89" w:rsidP="00E50080">
      <w:pPr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ate Anderson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turgeon Bay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Junior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Front Row</w:t>
      </w:r>
    </w:p>
    <w:p w:rsidR="00F53E89" w:rsidRDefault="00F53E89" w:rsidP="00E50080">
      <w:pPr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Johanna </w:t>
      </w:r>
      <w:proofErr w:type="spellStart"/>
      <w:r>
        <w:rPr>
          <w:rFonts w:ascii="Arial" w:eastAsia="Times New Roman" w:hAnsi="Arial" w:cs="Arial"/>
          <w:sz w:val="20"/>
          <w:szCs w:val="20"/>
        </w:rPr>
        <w:t>Andreae</w:t>
      </w:r>
      <w:proofErr w:type="spellEnd"/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evastopol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Junior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Front Row</w:t>
      </w:r>
    </w:p>
    <w:p w:rsidR="00F53E89" w:rsidRDefault="00F53E89" w:rsidP="00E50080">
      <w:pPr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reta Wise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NEW Lutheran-Providence</w:t>
      </w:r>
      <w:r>
        <w:rPr>
          <w:rFonts w:ascii="Arial" w:eastAsia="Times New Roman" w:hAnsi="Arial" w:cs="Arial"/>
          <w:sz w:val="20"/>
          <w:szCs w:val="20"/>
        </w:rPr>
        <w:tab/>
        <w:t>Junior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All-Around</w:t>
      </w:r>
    </w:p>
    <w:p w:rsidR="00F53E89" w:rsidRDefault="00F53E89" w:rsidP="00E50080">
      <w:pPr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amantha </w:t>
      </w:r>
      <w:proofErr w:type="spellStart"/>
      <w:r>
        <w:rPr>
          <w:rFonts w:ascii="Arial" w:eastAsia="Times New Roman" w:hAnsi="Arial" w:cs="Arial"/>
          <w:sz w:val="20"/>
          <w:szCs w:val="20"/>
        </w:rPr>
        <w:t>Kodric</w:t>
      </w:r>
      <w:proofErr w:type="spellEnd"/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Peshtigo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enior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Front Row</w:t>
      </w:r>
    </w:p>
    <w:p w:rsidR="005C4503" w:rsidRPr="009B1BE6" w:rsidRDefault="005C4503" w:rsidP="00E50080">
      <w:pPr>
        <w:spacing w:after="240" w:line="240" w:lineRule="auto"/>
        <w:rPr>
          <w:rFonts w:ascii="Arial" w:eastAsia="Times New Roman" w:hAnsi="Arial" w:cs="Arial"/>
          <w:sz w:val="32"/>
          <w:szCs w:val="32"/>
        </w:rPr>
      </w:pPr>
    </w:p>
    <w:p w:rsidR="00E50080" w:rsidRPr="00E50080" w:rsidRDefault="00E50080" w:rsidP="00E5008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080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Pr="00E50080">
        <w:rPr>
          <w:rFonts w:ascii="Arial" w:eastAsia="Times New Roman" w:hAnsi="Arial" w:cs="Arial"/>
          <w:b/>
          <w:bCs/>
          <w:color w:val="000000"/>
          <w:sz w:val="14"/>
          <w:szCs w:val="14"/>
          <w:vertAlign w:val="superscript"/>
        </w:rPr>
        <w:t>ND</w:t>
      </w:r>
      <w:r w:rsidRPr="00E5008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EAM</w:t>
      </w:r>
    </w:p>
    <w:p w:rsidR="003D0443" w:rsidRPr="00D24CE9" w:rsidRDefault="003D0443" w:rsidP="003D0443">
      <w:pPr>
        <w:rPr>
          <w:rFonts w:ascii="Arial" w:hAnsi="Arial" w:cs="Arial"/>
          <w:b/>
          <w:sz w:val="20"/>
          <w:szCs w:val="20"/>
        </w:rPr>
      </w:pPr>
      <w:r w:rsidRPr="00D24CE9">
        <w:rPr>
          <w:rFonts w:ascii="Arial" w:hAnsi="Arial" w:cs="Arial"/>
          <w:b/>
          <w:sz w:val="20"/>
          <w:szCs w:val="20"/>
        </w:rPr>
        <w:t>NAME</w:t>
      </w:r>
      <w:r w:rsidRPr="00D24CE9">
        <w:rPr>
          <w:rFonts w:ascii="Arial" w:hAnsi="Arial" w:cs="Arial"/>
          <w:b/>
          <w:sz w:val="20"/>
          <w:szCs w:val="20"/>
        </w:rPr>
        <w:tab/>
      </w:r>
      <w:r w:rsidRPr="00D24CE9">
        <w:rPr>
          <w:rFonts w:ascii="Arial" w:hAnsi="Arial" w:cs="Arial"/>
          <w:b/>
          <w:sz w:val="20"/>
          <w:szCs w:val="20"/>
        </w:rPr>
        <w:tab/>
      </w:r>
      <w:r w:rsidRPr="00D24CE9">
        <w:rPr>
          <w:rFonts w:ascii="Arial" w:hAnsi="Arial" w:cs="Arial"/>
          <w:b/>
          <w:sz w:val="20"/>
          <w:szCs w:val="20"/>
        </w:rPr>
        <w:tab/>
      </w:r>
      <w:r w:rsidRPr="00D24CE9">
        <w:rPr>
          <w:rFonts w:ascii="Arial" w:hAnsi="Arial" w:cs="Arial"/>
          <w:b/>
          <w:sz w:val="20"/>
          <w:szCs w:val="20"/>
        </w:rPr>
        <w:tab/>
        <w:t>SCHOOL</w:t>
      </w:r>
      <w:r w:rsidRPr="00D24CE9">
        <w:rPr>
          <w:rFonts w:ascii="Arial" w:hAnsi="Arial" w:cs="Arial"/>
          <w:b/>
          <w:sz w:val="20"/>
          <w:szCs w:val="20"/>
        </w:rPr>
        <w:tab/>
      </w:r>
      <w:r w:rsidRPr="00D24CE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24CE9">
        <w:rPr>
          <w:rFonts w:ascii="Arial" w:hAnsi="Arial" w:cs="Arial"/>
          <w:b/>
          <w:sz w:val="20"/>
          <w:szCs w:val="20"/>
        </w:rPr>
        <w:t>YEAR</w:t>
      </w:r>
      <w:r w:rsidRPr="00D24CE9">
        <w:rPr>
          <w:rFonts w:ascii="Arial" w:hAnsi="Arial" w:cs="Arial"/>
          <w:b/>
          <w:sz w:val="20"/>
          <w:szCs w:val="20"/>
        </w:rPr>
        <w:tab/>
      </w:r>
      <w:r w:rsidRPr="00D24CE9">
        <w:rPr>
          <w:rFonts w:ascii="Arial" w:hAnsi="Arial" w:cs="Arial"/>
          <w:b/>
          <w:sz w:val="20"/>
          <w:szCs w:val="20"/>
        </w:rPr>
        <w:tab/>
        <w:t>POSITION</w:t>
      </w:r>
    </w:p>
    <w:p w:rsidR="00B67759" w:rsidRDefault="00F53E89" w:rsidP="003D0443">
      <w:pPr>
        <w:spacing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Tori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Jandt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Peshtigo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Senior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Libero</w:t>
      </w:r>
      <w:proofErr w:type="spellEnd"/>
    </w:p>
    <w:p w:rsidR="00F53E89" w:rsidRDefault="00F53E89" w:rsidP="003D0443">
      <w:pPr>
        <w:spacing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Emma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Stueber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Sevastopol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Junior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Setter</w:t>
      </w:r>
    </w:p>
    <w:p w:rsidR="00F53E89" w:rsidRDefault="00F53E89" w:rsidP="003D0443">
      <w:pPr>
        <w:spacing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Leah S</w:t>
      </w:r>
      <w:r w:rsidR="00530DB0">
        <w:rPr>
          <w:rFonts w:ascii="Arial" w:eastAsia="Times New Roman" w:hAnsi="Arial" w:cs="Arial"/>
          <w:bCs/>
          <w:color w:val="000000"/>
          <w:sz w:val="20"/>
          <w:szCs w:val="20"/>
        </w:rPr>
        <w:t>chmidt</w:t>
      </w:r>
      <w:r w:rsidR="00530DB0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="00530DB0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="00530DB0">
        <w:rPr>
          <w:rFonts w:ascii="Arial" w:eastAsia="Times New Roman" w:hAnsi="Arial" w:cs="Arial"/>
          <w:bCs/>
          <w:color w:val="000000"/>
          <w:sz w:val="20"/>
          <w:szCs w:val="20"/>
        </w:rPr>
        <w:tab/>
        <w:t>NEW Lutheran-Providence</w:t>
      </w:r>
      <w:bookmarkStart w:id="0" w:name="_GoBack"/>
      <w:bookmarkEnd w:id="0"/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Senior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Front Row</w:t>
      </w:r>
    </w:p>
    <w:p w:rsidR="00F53E89" w:rsidRDefault="00F53E89" w:rsidP="003D0443">
      <w:pPr>
        <w:spacing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Allianna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Dufek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Southern Door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 xml:space="preserve">Junior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Front Row</w:t>
      </w:r>
    </w:p>
    <w:p w:rsidR="00F53E89" w:rsidRDefault="00F53E89" w:rsidP="003D0443">
      <w:pPr>
        <w:spacing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Kendra Shimon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Southern Door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Freshman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Front Row</w:t>
      </w:r>
    </w:p>
    <w:p w:rsidR="00F53E89" w:rsidRDefault="00F53E89" w:rsidP="003D0443">
      <w:pPr>
        <w:spacing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Mykenzi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Uhlers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Kewaunee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Senior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Front Row</w:t>
      </w:r>
    </w:p>
    <w:p w:rsidR="00F53E89" w:rsidRDefault="00F53E89" w:rsidP="003D0443">
      <w:pPr>
        <w:spacing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Nida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Zukauskaite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Gibraltar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Sophomore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All-Around</w:t>
      </w:r>
    </w:p>
    <w:p w:rsidR="00F53E89" w:rsidRDefault="00F53E89" w:rsidP="003D0443">
      <w:pPr>
        <w:spacing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Anna Olson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>Southern Door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  <w:t xml:space="preserve">Senior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Libero</w:t>
      </w:r>
      <w:proofErr w:type="spellEnd"/>
    </w:p>
    <w:p w:rsidR="00FB4999" w:rsidRDefault="00FB4999" w:rsidP="00B67759">
      <w:pPr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B1BE6" w:rsidRDefault="009B1BE6" w:rsidP="00FB4999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B1BE6" w:rsidRDefault="009B1BE6" w:rsidP="00FB4999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B4999" w:rsidRPr="00E50080" w:rsidRDefault="00FB4999" w:rsidP="00FB499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HONORABLE MENTION</w:t>
      </w:r>
    </w:p>
    <w:p w:rsidR="00FB4999" w:rsidRPr="00D24CE9" w:rsidRDefault="00FB4999" w:rsidP="00FB4999">
      <w:pPr>
        <w:rPr>
          <w:rFonts w:ascii="Arial" w:hAnsi="Arial" w:cs="Arial"/>
          <w:b/>
          <w:sz w:val="20"/>
          <w:szCs w:val="20"/>
        </w:rPr>
      </w:pPr>
      <w:r w:rsidRPr="00D24CE9">
        <w:rPr>
          <w:rFonts w:ascii="Arial" w:hAnsi="Arial" w:cs="Arial"/>
          <w:b/>
          <w:sz w:val="20"/>
          <w:szCs w:val="20"/>
        </w:rPr>
        <w:t>NAME</w:t>
      </w:r>
      <w:r w:rsidRPr="00D24CE9">
        <w:rPr>
          <w:rFonts w:ascii="Arial" w:hAnsi="Arial" w:cs="Arial"/>
          <w:b/>
          <w:sz w:val="20"/>
          <w:szCs w:val="20"/>
        </w:rPr>
        <w:tab/>
      </w:r>
      <w:r w:rsidRPr="00D24CE9">
        <w:rPr>
          <w:rFonts w:ascii="Arial" w:hAnsi="Arial" w:cs="Arial"/>
          <w:b/>
          <w:sz w:val="20"/>
          <w:szCs w:val="20"/>
        </w:rPr>
        <w:tab/>
      </w:r>
      <w:r w:rsidRPr="00D24CE9">
        <w:rPr>
          <w:rFonts w:ascii="Arial" w:hAnsi="Arial" w:cs="Arial"/>
          <w:b/>
          <w:sz w:val="20"/>
          <w:szCs w:val="20"/>
        </w:rPr>
        <w:tab/>
      </w:r>
      <w:r w:rsidRPr="00D24CE9">
        <w:rPr>
          <w:rFonts w:ascii="Arial" w:hAnsi="Arial" w:cs="Arial"/>
          <w:b/>
          <w:sz w:val="20"/>
          <w:szCs w:val="20"/>
        </w:rPr>
        <w:tab/>
        <w:t>SCHOOL</w:t>
      </w:r>
      <w:r w:rsidRPr="00D24CE9">
        <w:rPr>
          <w:rFonts w:ascii="Arial" w:hAnsi="Arial" w:cs="Arial"/>
          <w:b/>
          <w:sz w:val="20"/>
          <w:szCs w:val="20"/>
        </w:rPr>
        <w:tab/>
      </w:r>
      <w:r w:rsidRPr="00D24CE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24CE9">
        <w:rPr>
          <w:rFonts w:ascii="Arial" w:hAnsi="Arial" w:cs="Arial"/>
          <w:b/>
          <w:sz w:val="20"/>
          <w:szCs w:val="20"/>
        </w:rPr>
        <w:t>YEAR</w:t>
      </w:r>
      <w:r w:rsidRPr="00D24CE9">
        <w:rPr>
          <w:rFonts w:ascii="Arial" w:hAnsi="Arial" w:cs="Arial"/>
          <w:b/>
          <w:sz w:val="20"/>
          <w:szCs w:val="20"/>
        </w:rPr>
        <w:tab/>
      </w:r>
      <w:r w:rsidRPr="00D24CE9">
        <w:rPr>
          <w:rFonts w:ascii="Arial" w:hAnsi="Arial" w:cs="Arial"/>
          <w:b/>
          <w:sz w:val="20"/>
          <w:szCs w:val="20"/>
        </w:rPr>
        <w:tab/>
        <w:t>POSITION</w:t>
      </w:r>
    </w:p>
    <w:p w:rsidR="00506BA2" w:rsidRDefault="009B1BE6" w:rsidP="00B67759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9B1BE6">
        <w:rPr>
          <w:rFonts w:ascii="Arial" w:eastAsia="Times New Roman" w:hAnsi="Arial" w:cs="Arial"/>
          <w:sz w:val="20"/>
          <w:szCs w:val="20"/>
        </w:rPr>
        <w:t>M</w:t>
      </w:r>
      <w:r>
        <w:rPr>
          <w:rFonts w:ascii="Arial" w:eastAsia="Times New Roman" w:hAnsi="Arial" w:cs="Arial"/>
          <w:sz w:val="20"/>
          <w:szCs w:val="20"/>
        </w:rPr>
        <w:t>yle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Jone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Algoma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Freshman</w:t>
      </w:r>
      <w:r>
        <w:rPr>
          <w:rFonts w:ascii="Arial" w:eastAsia="Times New Roman" w:hAnsi="Arial" w:cs="Arial"/>
          <w:sz w:val="20"/>
          <w:szCs w:val="20"/>
        </w:rPr>
        <w:tab/>
        <w:t>All-Around</w:t>
      </w:r>
    </w:p>
    <w:p w:rsidR="009B1BE6" w:rsidRDefault="009B1BE6" w:rsidP="00B67759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oni </w:t>
      </w:r>
      <w:proofErr w:type="spellStart"/>
      <w:r>
        <w:rPr>
          <w:rFonts w:ascii="Arial" w:eastAsia="Times New Roman" w:hAnsi="Arial" w:cs="Arial"/>
          <w:sz w:val="20"/>
          <w:szCs w:val="20"/>
        </w:rPr>
        <w:t>Bortolini</w:t>
      </w:r>
      <w:proofErr w:type="spellEnd"/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Kewaunee 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enior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All-Around</w:t>
      </w:r>
    </w:p>
    <w:p w:rsidR="009B1BE6" w:rsidRDefault="009B1BE6" w:rsidP="00B67759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llison Peter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Peshtigo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Junior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All-Around</w:t>
      </w:r>
    </w:p>
    <w:p w:rsidR="009B1BE6" w:rsidRDefault="009B1BE6" w:rsidP="00B67759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amantha </w:t>
      </w:r>
      <w:proofErr w:type="spellStart"/>
      <w:r>
        <w:rPr>
          <w:rFonts w:ascii="Arial" w:eastAsia="Times New Roman" w:hAnsi="Arial" w:cs="Arial"/>
          <w:sz w:val="20"/>
          <w:szCs w:val="20"/>
        </w:rPr>
        <w:t>Differt</w:t>
      </w:r>
      <w:proofErr w:type="spellEnd"/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evastopol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enior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All-Around</w:t>
      </w:r>
    </w:p>
    <w:p w:rsidR="009B1BE6" w:rsidRDefault="009B1BE6" w:rsidP="00B67759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mily </w:t>
      </w:r>
      <w:proofErr w:type="spellStart"/>
      <w:r>
        <w:rPr>
          <w:rFonts w:ascii="Arial" w:eastAsia="Times New Roman" w:hAnsi="Arial" w:cs="Arial"/>
          <w:sz w:val="20"/>
          <w:szCs w:val="20"/>
        </w:rPr>
        <w:t>Ulberg</w:t>
      </w:r>
      <w:proofErr w:type="spellEnd"/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turgeon Bay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enior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All-Around</w:t>
      </w:r>
    </w:p>
    <w:p w:rsidR="009B1BE6" w:rsidRDefault="009B1BE6" w:rsidP="00B67759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Ryle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enendael</w:t>
      </w:r>
      <w:proofErr w:type="spellEnd"/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Algoma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enior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Front Row</w:t>
      </w:r>
    </w:p>
    <w:p w:rsidR="009B1BE6" w:rsidRDefault="009B1BE6" w:rsidP="00B67759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Lex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hein</w:t>
      </w:r>
      <w:proofErr w:type="spellEnd"/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NEW Lutheran-Providence</w:t>
      </w:r>
      <w:r>
        <w:rPr>
          <w:rFonts w:ascii="Arial" w:eastAsia="Times New Roman" w:hAnsi="Arial" w:cs="Arial"/>
          <w:sz w:val="20"/>
          <w:szCs w:val="20"/>
        </w:rPr>
        <w:tab/>
        <w:t>Sophomore</w:t>
      </w: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</w:rPr>
        <w:t>Libero</w:t>
      </w:r>
      <w:proofErr w:type="spellEnd"/>
    </w:p>
    <w:p w:rsidR="009B1BE6" w:rsidRDefault="009B1BE6" w:rsidP="00B67759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cKenna </w:t>
      </w:r>
      <w:proofErr w:type="spellStart"/>
      <w:r>
        <w:rPr>
          <w:rFonts w:ascii="Arial" w:eastAsia="Times New Roman" w:hAnsi="Arial" w:cs="Arial"/>
          <w:sz w:val="20"/>
          <w:szCs w:val="20"/>
        </w:rPr>
        <w:t>Seidl</w:t>
      </w:r>
      <w:proofErr w:type="spellEnd"/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Oconto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enior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</w:rPr>
        <w:t>Libero</w:t>
      </w:r>
      <w:proofErr w:type="spellEnd"/>
    </w:p>
    <w:p w:rsidR="009B1BE6" w:rsidRDefault="009B1BE6" w:rsidP="00B67759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mma </w:t>
      </w:r>
      <w:proofErr w:type="spellStart"/>
      <w:r>
        <w:rPr>
          <w:rFonts w:ascii="Arial" w:eastAsia="Times New Roman" w:hAnsi="Arial" w:cs="Arial"/>
          <w:sz w:val="20"/>
          <w:szCs w:val="20"/>
        </w:rPr>
        <w:t>Reichel</w:t>
      </w:r>
      <w:proofErr w:type="spellEnd"/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turgeon Bay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enior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</w:rPr>
        <w:t>Libero</w:t>
      </w:r>
      <w:proofErr w:type="spellEnd"/>
    </w:p>
    <w:p w:rsidR="009B1BE6" w:rsidRDefault="009B1BE6" w:rsidP="00B67759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eah Allan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Oconto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enior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Back Row</w:t>
      </w:r>
    </w:p>
    <w:p w:rsidR="009B1BE6" w:rsidRDefault="009B1BE6" w:rsidP="00B67759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mma Gilligan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Peshtigo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enior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etter</w:t>
      </w:r>
    </w:p>
    <w:p w:rsidR="009B1BE6" w:rsidRDefault="009B1BE6" w:rsidP="00B67759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Alain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Shimon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outhern Door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Freshman </w:t>
      </w:r>
      <w:r>
        <w:rPr>
          <w:rFonts w:ascii="Arial" w:eastAsia="Times New Roman" w:hAnsi="Arial" w:cs="Arial"/>
          <w:sz w:val="20"/>
          <w:szCs w:val="20"/>
        </w:rPr>
        <w:tab/>
        <w:t>Setter</w:t>
      </w:r>
    </w:p>
    <w:p w:rsidR="009B1BE6" w:rsidRPr="009B1BE6" w:rsidRDefault="009B1BE6" w:rsidP="00B67759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annah </w:t>
      </w:r>
      <w:proofErr w:type="spellStart"/>
      <w:r>
        <w:rPr>
          <w:rFonts w:ascii="Arial" w:eastAsia="Times New Roman" w:hAnsi="Arial" w:cs="Arial"/>
          <w:sz w:val="20"/>
          <w:szCs w:val="20"/>
        </w:rPr>
        <w:t>Sternard</w:t>
      </w:r>
      <w:proofErr w:type="spellEnd"/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</w:rPr>
        <w:t>Styrgeo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Bay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enior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etter</w:t>
      </w:r>
    </w:p>
    <w:p w:rsidR="00FB4999" w:rsidRDefault="00FB4999" w:rsidP="00B67759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E50080" w:rsidRPr="00E50080" w:rsidRDefault="00E50080" w:rsidP="00E5008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080">
        <w:rPr>
          <w:rFonts w:ascii="Arial" w:eastAsia="Times New Roman" w:hAnsi="Arial" w:cs="Arial"/>
          <w:b/>
          <w:bCs/>
          <w:color w:val="000000"/>
          <w:sz w:val="24"/>
          <w:szCs w:val="24"/>
        </w:rPr>
        <w:t>PLAYER OF THE YEAR</w:t>
      </w:r>
    </w:p>
    <w:p w:rsidR="00E50080" w:rsidRDefault="00E50080" w:rsidP="00D24CE9">
      <w:pPr>
        <w:rPr>
          <w:rFonts w:ascii="Arial" w:hAnsi="Arial" w:cs="Arial"/>
          <w:b/>
          <w:sz w:val="20"/>
          <w:szCs w:val="20"/>
        </w:rPr>
      </w:pPr>
      <w:r w:rsidRPr="00D24CE9">
        <w:rPr>
          <w:rFonts w:ascii="Arial" w:hAnsi="Arial" w:cs="Arial"/>
          <w:b/>
          <w:sz w:val="20"/>
          <w:szCs w:val="20"/>
        </w:rPr>
        <w:t>NAME</w:t>
      </w:r>
      <w:r w:rsidRPr="00D24CE9">
        <w:rPr>
          <w:rFonts w:ascii="Arial" w:hAnsi="Arial" w:cs="Arial"/>
          <w:b/>
          <w:sz w:val="20"/>
          <w:szCs w:val="20"/>
        </w:rPr>
        <w:tab/>
      </w:r>
      <w:r w:rsidRPr="00D24CE9">
        <w:rPr>
          <w:rFonts w:ascii="Arial" w:hAnsi="Arial" w:cs="Arial"/>
          <w:b/>
          <w:sz w:val="20"/>
          <w:szCs w:val="20"/>
        </w:rPr>
        <w:tab/>
      </w:r>
      <w:r w:rsidRPr="00D24CE9">
        <w:rPr>
          <w:rFonts w:ascii="Arial" w:hAnsi="Arial" w:cs="Arial"/>
          <w:b/>
          <w:sz w:val="20"/>
          <w:szCs w:val="20"/>
        </w:rPr>
        <w:tab/>
      </w:r>
      <w:r w:rsidRPr="00D24CE9">
        <w:rPr>
          <w:rFonts w:ascii="Arial" w:hAnsi="Arial" w:cs="Arial"/>
          <w:b/>
          <w:sz w:val="20"/>
          <w:szCs w:val="20"/>
        </w:rPr>
        <w:tab/>
        <w:t>SCHOOL</w:t>
      </w:r>
      <w:r w:rsidRPr="00D24CE9">
        <w:rPr>
          <w:rFonts w:ascii="Arial" w:hAnsi="Arial" w:cs="Arial"/>
          <w:b/>
          <w:sz w:val="20"/>
          <w:szCs w:val="20"/>
        </w:rPr>
        <w:tab/>
      </w:r>
      <w:r w:rsidRPr="00D24CE9">
        <w:rPr>
          <w:rFonts w:ascii="Arial" w:hAnsi="Arial" w:cs="Arial"/>
          <w:b/>
          <w:sz w:val="20"/>
          <w:szCs w:val="20"/>
        </w:rPr>
        <w:tab/>
      </w:r>
      <w:r w:rsidR="00747D05">
        <w:rPr>
          <w:rFonts w:ascii="Arial" w:hAnsi="Arial" w:cs="Arial"/>
          <w:b/>
          <w:sz w:val="20"/>
          <w:szCs w:val="20"/>
        </w:rPr>
        <w:tab/>
      </w:r>
      <w:r w:rsidRPr="00D24CE9">
        <w:rPr>
          <w:rFonts w:ascii="Arial" w:hAnsi="Arial" w:cs="Arial"/>
          <w:b/>
          <w:sz w:val="20"/>
          <w:szCs w:val="20"/>
        </w:rPr>
        <w:t>YEAR</w:t>
      </w:r>
      <w:r w:rsidRPr="00D24CE9">
        <w:rPr>
          <w:rFonts w:ascii="Arial" w:hAnsi="Arial" w:cs="Arial"/>
          <w:b/>
          <w:sz w:val="20"/>
          <w:szCs w:val="20"/>
        </w:rPr>
        <w:tab/>
      </w:r>
      <w:r w:rsidRPr="00D24CE9">
        <w:rPr>
          <w:rFonts w:ascii="Arial" w:hAnsi="Arial" w:cs="Arial"/>
          <w:b/>
          <w:sz w:val="20"/>
          <w:szCs w:val="20"/>
        </w:rPr>
        <w:tab/>
        <w:t>POSITION</w:t>
      </w:r>
    </w:p>
    <w:p w:rsidR="002F087F" w:rsidRPr="002F087F" w:rsidRDefault="002F087F" w:rsidP="00D24CE9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Liann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Baxter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Oconto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enior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All-Around</w:t>
      </w:r>
    </w:p>
    <w:sectPr w:rsidR="002F087F" w:rsidRPr="002F087F" w:rsidSect="00E00B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6E"/>
    <w:rsid w:val="00021551"/>
    <w:rsid w:val="00040C52"/>
    <w:rsid w:val="0004777E"/>
    <w:rsid w:val="00051B62"/>
    <w:rsid w:val="000A34E5"/>
    <w:rsid w:val="000D5C9B"/>
    <w:rsid w:val="000F2D57"/>
    <w:rsid w:val="00117772"/>
    <w:rsid w:val="001217E3"/>
    <w:rsid w:val="0015419F"/>
    <w:rsid w:val="0017250E"/>
    <w:rsid w:val="00193177"/>
    <w:rsid w:val="0019785C"/>
    <w:rsid w:val="001A5929"/>
    <w:rsid w:val="001F5676"/>
    <w:rsid w:val="002224AE"/>
    <w:rsid w:val="00231814"/>
    <w:rsid w:val="002F087F"/>
    <w:rsid w:val="002F6D6D"/>
    <w:rsid w:val="00341663"/>
    <w:rsid w:val="00373B56"/>
    <w:rsid w:val="00386D61"/>
    <w:rsid w:val="003D0443"/>
    <w:rsid w:val="003D6ACC"/>
    <w:rsid w:val="004631E0"/>
    <w:rsid w:val="004D28FF"/>
    <w:rsid w:val="004F607C"/>
    <w:rsid w:val="00506BA2"/>
    <w:rsid w:val="0052766B"/>
    <w:rsid w:val="00530DB0"/>
    <w:rsid w:val="0059183D"/>
    <w:rsid w:val="005C4503"/>
    <w:rsid w:val="005C476E"/>
    <w:rsid w:val="00667C6C"/>
    <w:rsid w:val="006D0748"/>
    <w:rsid w:val="00733AA8"/>
    <w:rsid w:val="00741FE6"/>
    <w:rsid w:val="00747D05"/>
    <w:rsid w:val="00774EE9"/>
    <w:rsid w:val="00787D0D"/>
    <w:rsid w:val="007D06BD"/>
    <w:rsid w:val="00817ABB"/>
    <w:rsid w:val="008866FC"/>
    <w:rsid w:val="008D74F9"/>
    <w:rsid w:val="00906E02"/>
    <w:rsid w:val="00910FF9"/>
    <w:rsid w:val="009407DA"/>
    <w:rsid w:val="0096100F"/>
    <w:rsid w:val="009778E5"/>
    <w:rsid w:val="009B1BE6"/>
    <w:rsid w:val="00A02FF6"/>
    <w:rsid w:val="00A345AC"/>
    <w:rsid w:val="00A54BEF"/>
    <w:rsid w:val="00A559EF"/>
    <w:rsid w:val="00A639C7"/>
    <w:rsid w:val="00B02FA4"/>
    <w:rsid w:val="00B654EE"/>
    <w:rsid w:val="00B67759"/>
    <w:rsid w:val="00B93050"/>
    <w:rsid w:val="00BD35C0"/>
    <w:rsid w:val="00CC556E"/>
    <w:rsid w:val="00D24CE9"/>
    <w:rsid w:val="00D96184"/>
    <w:rsid w:val="00DA51DB"/>
    <w:rsid w:val="00DA6331"/>
    <w:rsid w:val="00DC161C"/>
    <w:rsid w:val="00E00B45"/>
    <w:rsid w:val="00E05D9F"/>
    <w:rsid w:val="00E50080"/>
    <w:rsid w:val="00E87A63"/>
    <w:rsid w:val="00EB0E57"/>
    <w:rsid w:val="00EE238A"/>
    <w:rsid w:val="00F32F11"/>
    <w:rsid w:val="00F53E89"/>
    <w:rsid w:val="00FB4999"/>
    <w:rsid w:val="00FB510E"/>
    <w:rsid w:val="00FC400D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06B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50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06B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5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9CC9-4D55-46AE-ADEE-EE89DC4D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OLTZ21</dc:creator>
  <cp:lastModifiedBy>MJHOLTZ21</cp:lastModifiedBy>
  <cp:revision>6</cp:revision>
  <dcterms:created xsi:type="dcterms:W3CDTF">2021-03-11T15:59:00Z</dcterms:created>
  <dcterms:modified xsi:type="dcterms:W3CDTF">2021-10-22T16:11:00Z</dcterms:modified>
</cp:coreProperties>
</file>